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1F78" w14:textId="570A4D07" w:rsidR="00624A55" w:rsidRPr="00E5273A" w:rsidRDefault="003134B0" w:rsidP="008F3D35">
      <w:pPr>
        <w:pStyle w:val="Heading1"/>
        <w:rPr>
          <w:rFonts w:ascii="Raavi" w:hAnsi="Raavi" w:cs="Raavi"/>
        </w:rPr>
      </w:pPr>
      <w:r w:rsidRPr="00E5273A">
        <w:rPr>
          <w:rFonts w:ascii="Nirmala UI" w:hAnsi="Nirmala UI" w:cs="Nirmala UI"/>
        </w:rPr>
        <w:t>ਪਰਿਵਰਤਨ</w:t>
      </w:r>
      <w:r w:rsidRPr="00E5273A">
        <w:rPr>
          <w:rFonts w:ascii="Raavi" w:hAnsi="Raavi" w:cs="Raavi"/>
        </w:rPr>
        <w:t xml:space="preserve">: </w:t>
      </w:r>
      <w:r w:rsidRPr="00E5273A">
        <w:rPr>
          <w:rFonts w:ascii="Nirmala UI" w:hAnsi="Nirmala UI" w:cs="Nirmala UI"/>
        </w:rPr>
        <w:t>ਸਕੂਲ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ਲਈ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ਕਾਰਾਤਮਕ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ਸ਼ੁਰੂਆਤ</w:t>
      </w:r>
      <w:r w:rsidRPr="00E5273A">
        <w:rPr>
          <w:rFonts w:ascii="Raavi" w:hAnsi="Raavi" w:cs="Raavi"/>
        </w:rPr>
        <w:t xml:space="preserve"> </w:t>
      </w:r>
    </w:p>
    <w:p w14:paraId="74D0F942" w14:textId="00C5CF78" w:rsidR="00624A55" w:rsidRPr="00E5273A" w:rsidRDefault="003134B0" w:rsidP="003134B0">
      <w:pPr>
        <w:pStyle w:val="Intro"/>
        <w:spacing w:before="120"/>
        <w:rPr>
          <w:rFonts w:ascii="Raavi" w:hAnsi="Raavi" w:cs="Raavi"/>
        </w:rPr>
      </w:pPr>
      <w:r w:rsidRPr="00E5273A">
        <w:rPr>
          <w:rFonts w:ascii="Nirmala UI" w:hAnsi="Nirmala UI" w:cs="Nirmala UI"/>
        </w:rPr>
        <w:t>ਸਿੱਖਣ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ਅਤ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ਵਿਕਾਸ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ਪਰਿਵਰਤਨ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ਬਿਓਰ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ਨੂੰ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ਪੂਰ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ਕਰਨ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ਵਿੱਚ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ਮੱਦਦ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ਕਰਨ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ਲਈ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ਪਰਿਵਾਰਾ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ਲਈ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ਿਸ਼ਾ</w:t>
      </w:r>
      <w:r w:rsidRPr="00E5273A">
        <w:rPr>
          <w:rFonts w:ascii="Raavi" w:hAnsi="Raavi" w:cs="Raavi"/>
        </w:rPr>
        <w:t>-</w:t>
      </w:r>
      <w:r w:rsidRPr="00E5273A">
        <w:rPr>
          <w:rFonts w:ascii="Nirmala UI" w:hAnsi="Nirmala UI" w:cs="Nirmala UI"/>
        </w:rPr>
        <w:t>ਨਿਰਦੇਸ਼।</w:t>
      </w:r>
      <w:r w:rsidRPr="00E5273A">
        <w:rPr>
          <w:rFonts w:ascii="Raavi" w:hAnsi="Raavi" w:cs="Raavi"/>
        </w:rPr>
        <w:t xml:space="preserve"> </w:t>
      </w:r>
    </w:p>
    <w:p w14:paraId="0FF761CD" w14:textId="60656DF2" w:rsidR="00624A55" w:rsidRPr="00E5273A" w:rsidRDefault="003134B0" w:rsidP="00B373A3">
      <w:pPr>
        <w:pStyle w:val="Heading2"/>
        <w:spacing w:before="120"/>
        <w:rPr>
          <w:rFonts w:ascii="Raavi" w:hAnsi="Raavi" w:cs="Raavi"/>
        </w:rPr>
      </w:pPr>
      <w:r w:rsidRPr="00E5273A">
        <w:rPr>
          <w:rFonts w:ascii="Nirmala UI" w:hAnsi="Nirmala UI" w:cs="Nirmala UI"/>
        </w:rPr>
        <w:t>ਸਕੂਲ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ੀ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ਕਾਰਾਤਮਕ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਼ੁਰੂਆਤ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ਕਿਉ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ਮਹੱਤਵਪੂਰਨ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ਹੈ</w:t>
      </w:r>
      <w:r w:rsidRPr="00E5273A">
        <w:rPr>
          <w:rFonts w:ascii="Raavi" w:hAnsi="Raavi" w:cs="Raavi"/>
        </w:rPr>
        <w:t>?</w:t>
      </w:r>
    </w:p>
    <w:p w14:paraId="79B985B8" w14:textId="2EE3276D" w:rsidR="003134B0" w:rsidRPr="00E5273A" w:rsidRDefault="003134B0" w:rsidP="00B373A3">
      <w:pPr>
        <w:spacing w:after="240" w:line="240" w:lineRule="atLeast"/>
        <w:rPr>
          <w:rFonts w:ascii="Raavi" w:eastAsia="MS Mincho" w:hAnsi="Raavi" w:cs="Raavi"/>
          <w:szCs w:val="22"/>
        </w:rPr>
      </w:pPr>
      <w:r w:rsidRPr="00E5273A">
        <w:rPr>
          <w:rFonts w:ascii="Nirmala UI" w:hAnsi="Nirmala UI" w:cs="Nirmala UI"/>
        </w:rPr>
        <w:t>ਸਕੂਲ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ਲਈ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ਕਾਰਾਤਮਕ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਼ੁਰੂਆਤ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ਤੁਹਾਡ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ਬੱਚ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ਨੂੰ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ਕਿੰਡਰਗਾਰਟਨ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ਤੋ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ਕੂਲ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ਵਿੱਚ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ਜਾਣ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ਅਤ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ਉਹਨਾ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ਭਵਿੱਖ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ੀ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ਿੱਖਿਆ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ਵਿੱਚ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ਬਿਹਤਰ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ਿੱਖਣ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ਅਤ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ਖੁਸ਼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ਮਹਿਸੂਸ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ਕਰਨ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ਵਿੱਚ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ਮੱਦਦ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ਕਰ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ਕਦੀ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ਹੈ।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ਇੱਕ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ਕਾਰਾਤਮਕ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ਤਬਦੀਲੀ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ਤੁਹਾਡ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ਬੱਚ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ਪੂਰਵ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ਅਤ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ਮੌਜੂਦ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ਤਜ਼ਰਬਿਆ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ਨੂੰ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ਆਧਾਰ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ਬਣ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ਕੇ</w:t>
      </w:r>
      <w:r w:rsidRPr="00E5273A">
        <w:rPr>
          <w:rFonts w:ascii="Raavi" w:hAnsi="Raavi" w:cs="Raavi"/>
        </w:rPr>
        <w:t xml:space="preserve">, </w:t>
      </w:r>
      <w:r w:rsidRPr="00E5273A">
        <w:rPr>
          <w:rFonts w:ascii="Nirmala UI" w:hAnsi="Nirmala UI" w:cs="Nirmala UI"/>
        </w:rPr>
        <w:t>ਉਹਨਾ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ਨੂੰ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ੁਰੱਖਿਅਤ</w:t>
      </w:r>
      <w:r w:rsidRPr="00E5273A">
        <w:rPr>
          <w:rFonts w:ascii="Raavi" w:hAnsi="Raavi" w:cs="Raavi"/>
        </w:rPr>
        <w:t xml:space="preserve">, </w:t>
      </w:r>
      <w:r w:rsidRPr="00E5273A">
        <w:rPr>
          <w:rFonts w:ascii="Nirmala UI" w:hAnsi="Nirmala UI" w:cs="Nirmala UI"/>
        </w:rPr>
        <w:t>ਆਤਮ</w:t>
      </w:r>
      <w:r w:rsidRPr="00E5273A">
        <w:rPr>
          <w:rFonts w:ascii="Raavi" w:hAnsi="Raavi" w:cs="Raavi"/>
        </w:rPr>
        <w:t>-</w:t>
      </w:r>
      <w:r w:rsidRPr="00E5273A">
        <w:rPr>
          <w:rFonts w:ascii="Nirmala UI" w:hAnsi="Nirmala UI" w:cs="Nirmala UI"/>
        </w:rPr>
        <w:t>ਵਿਸ਼ਵਾਸ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ਅਤ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ਜੁੜਿਆ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ਮਹਿਸੂਸ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ਕਰਨ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ਵਿੱਚ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ਮੱਦਦ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ਕਰਨ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ਲਈ</w:t>
      </w:r>
      <w:r w:rsidRPr="00E5273A">
        <w:rPr>
          <w:rFonts w:ascii="Raavi" w:hAnsi="Raavi" w:cs="Raavi"/>
        </w:rPr>
        <w:t xml:space="preserve">, </w:t>
      </w:r>
      <w:r w:rsidRPr="00E5273A">
        <w:rPr>
          <w:rFonts w:ascii="Nirmala UI" w:hAnsi="Nirmala UI" w:cs="Nirmala UI"/>
        </w:rPr>
        <w:t>ਤੁਹਾਡ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ਬੱਚ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ੀ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ਿੱਖਣ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ਅਤ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ਵਿਕਾਸ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ੀ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ਨਿਰੰਤਰਤ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ਵਿੱਚ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ਮੱਦਦ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ਕਰਦੀ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ਹੈ।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ਕੂਲ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ਲਈ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ਇੱਕ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ਕਾਰਾਤਮਕ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਼ੁਰੂਆਤ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ਉਹਨਾ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ਨੂੰ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ਵਧੇਰ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ਲਚਕੀਲ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ਬਣਨ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ਵਿੱਚ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ਵੀ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ਮੱਦਦ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ਕਰ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ਕਦੀ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ਹੈ।</w:t>
      </w:r>
      <w:r w:rsidRPr="00E5273A">
        <w:rPr>
          <w:rFonts w:ascii="Raavi" w:hAnsi="Raavi" w:cs="Raavi"/>
        </w:rPr>
        <w:t xml:space="preserve"> </w:t>
      </w:r>
    </w:p>
    <w:p w14:paraId="294FE971" w14:textId="029C5794" w:rsidR="00624A55" w:rsidRPr="00E5273A" w:rsidRDefault="003134B0" w:rsidP="00B373A3">
      <w:pPr>
        <w:pStyle w:val="Heading2"/>
        <w:spacing w:before="120"/>
        <w:rPr>
          <w:rFonts w:ascii="Raavi" w:hAnsi="Raavi" w:cs="Raavi"/>
        </w:rPr>
      </w:pPr>
      <w:r w:rsidRPr="00E5273A">
        <w:rPr>
          <w:rFonts w:ascii="Nirmala UI" w:hAnsi="Nirmala UI" w:cs="Nirmala UI"/>
        </w:rPr>
        <w:t>ਸਿੱਖਣ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ਅਤ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ਵਿਕਾਸ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ਪਰਿਵਰਤਨ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ਬਿਓਰ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ਕੀ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ਹੈ</w:t>
      </w:r>
      <w:r w:rsidRPr="00E5273A">
        <w:rPr>
          <w:rFonts w:ascii="Raavi" w:hAnsi="Raavi" w:cs="Raavi"/>
        </w:rPr>
        <w:t>?</w:t>
      </w:r>
    </w:p>
    <w:p w14:paraId="44DCB24E" w14:textId="3FD8F135" w:rsidR="003134B0" w:rsidRPr="00E5273A" w:rsidRDefault="003134B0" w:rsidP="00D7307A">
      <w:pPr>
        <w:rPr>
          <w:rFonts w:ascii="Raavi" w:hAnsi="Raavi" w:cs="Raavi"/>
        </w:rPr>
      </w:pPr>
      <w:r w:rsidRPr="00E5273A">
        <w:rPr>
          <w:rFonts w:ascii="Nirmala UI" w:hAnsi="Nirmala UI" w:cs="Nirmala UI"/>
        </w:rPr>
        <w:t>ਮੁੱਢਲ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ਬਚਪਨ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ੀਆ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ੇਵਾਵਾਂ</w:t>
      </w:r>
      <w:r w:rsidRPr="00E5273A">
        <w:rPr>
          <w:rFonts w:ascii="Raavi" w:hAnsi="Raavi" w:cs="Raavi"/>
        </w:rPr>
        <w:t xml:space="preserve">, </w:t>
      </w:r>
      <w:r w:rsidRPr="00E5273A">
        <w:rPr>
          <w:rFonts w:ascii="Nirmala UI" w:hAnsi="Nirmala UI" w:cs="Nirmala UI"/>
        </w:rPr>
        <w:t>ਸਕੂਲ</w:t>
      </w:r>
      <w:r w:rsidRPr="00E5273A">
        <w:rPr>
          <w:rFonts w:ascii="Raavi" w:hAnsi="Raavi" w:cs="Raavi"/>
        </w:rPr>
        <w:t xml:space="preserve">, </w:t>
      </w:r>
      <w:r w:rsidRPr="00E5273A">
        <w:rPr>
          <w:rFonts w:ascii="Nirmala UI" w:hAnsi="Nirmala UI" w:cs="Nirmala UI"/>
        </w:rPr>
        <w:t>ਸਕੂਲ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ਮੇ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ਤੋ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ਬਾਅਦ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ੀਆ</w:t>
      </w:r>
      <w:r w:rsidRPr="00E5273A">
        <w:rPr>
          <w:rFonts w:ascii="Raavi" w:hAnsi="Raavi" w:cs="Raavi"/>
        </w:rPr>
        <w:t xml:space="preserve"> (OSHC) </w:t>
      </w:r>
      <w:r w:rsidRPr="00E5273A">
        <w:rPr>
          <w:rFonts w:ascii="Nirmala UI" w:hAnsi="Nirmala UI" w:cs="Nirmala UI"/>
        </w:rPr>
        <w:t>ਸੇਵਾਵਾ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ਅਤ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ਪਰਿਵਾਰ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ਬੱਚਿਆ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ੀ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ਿੱਖਿਆ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ਅਤ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ਤੰਦਰੁਸਤੀ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ਵਿੱਚ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ਹਾਇਤ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ਕਰਨ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ਲਈ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ਮਿਲ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ਕ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ਕੰਮ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ਕਰਦ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ਹਨ।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ਉਹ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ਟਰਾਂਜ਼ਿਸ਼ਨ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ਲਰਨਿੰਗ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ਐਂਡ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ਡਿਵੈਲਪਮੈਂਟ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ਟੇਟਮੈਂਟ</w:t>
      </w:r>
      <w:r w:rsidRPr="00E5273A">
        <w:rPr>
          <w:rFonts w:ascii="Raavi" w:hAnsi="Raavi" w:cs="Raavi"/>
        </w:rPr>
        <w:t xml:space="preserve"> (TLDS) </w:t>
      </w:r>
      <w:r w:rsidRPr="00E5273A">
        <w:rPr>
          <w:rFonts w:ascii="Nirmala UI" w:hAnsi="Nirmala UI" w:cs="Nirmala UI"/>
        </w:rPr>
        <w:t>ਦੀ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ਵਰਤੋ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ਕਰਕ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ਜਾਣਕਾਰੀ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ਾਂਝੀ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ਕਰਦ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ਹਨ।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ਇਹ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ਹਰ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ਬੱਚ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ਲਈ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ਮੁੱਢਲ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ਬਚਪਨ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ੀ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ੇਵ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ੁਆਰ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ਲਿਖਿਆ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ਜਾਂਦ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ਹੈ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ਜਦੋ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ਉਹ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ਕੂਲ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ਜਾਂਦ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ਹਨ।</w:t>
      </w:r>
    </w:p>
    <w:p w14:paraId="61B12BA2" w14:textId="047C6A2A" w:rsidR="003134B0" w:rsidRPr="00E5273A" w:rsidRDefault="003134B0" w:rsidP="00D7307A">
      <w:pPr>
        <w:rPr>
          <w:rFonts w:ascii="Raavi" w:hAnsi="Raavi" w:cs="Raavi"/>
        </w:rPr>
      </w:pPr>
      <w:r w:rsidRPr="00E5273A">
        <w:rPr>
          <w:rFonts w:ascii="Raavi" w:hAnsi="Raavi" w:cs="Raavi"/>
        </w:rPr>
        <w:t xml:space="preserve">TLDS </w:t>
      </w:r>
      <w:r w:rsidRPr="00E5273A">
        <w:rPr>
          <w:rFonts w:ascii="Nirmala UI" w:hAnsi="Nirmala UI" w:cs="Nirmala UI"/>
        </w:rPr>
        <w:t>ਮੁੱਢਲ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ਬਚਪਨ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ੀਆ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ੇਵਾਵਾ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ਅਤ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ਕੂਲਾ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ਵਿਚਕਾਰ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ਤੁਹਾਡ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ਬੱਚ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ੀ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ਿੱਖਣ</w:t>
      </w:r>
      <w:r w:rsidRPr="00E5273A">
        <w:rPr>
          <w:rFonts w:ascii="Raavi" w:hAnsi="Raavi" w:cs="Raavi"/>
        </w:rPr>
        <w:t xml:space="preserve">, </w:t>
      </w:r>
      <w:r w:rsidRPr="00E5273A">
        <w:rPr>
          <w:rFonts w:ascii="Nirmala UI" w:hAnsi="Nirmala UI" w:cs="Nirmala UI"/>
        </w:rPr>
        <w:t>ਵਿਕਾਸ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ਅਤ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ਤੰਦਰੁਸਤੀ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ਬਾਰ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ਜਾਣਕਾਰੀ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ਾਂਝੀ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ਕਰਦ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ਹੈ।</w:t>
      </w:r>
      <w:r w:rsidRPr="00E5273A">
        <w:rPr>
          <w:rFonts w:ascii="Raavi" w:hAnsi="Raavi" w:cs="Raavi"/>
        </w:rPr>
        <w:t xml:space="preserve"> TLDS </w:t>
      </w:r>
      <w:r w:rsidRPr="00E5273A">
        <w:rPr>
          <w:rFonts w:ascii="Nirmala UI" w:hAnsi="Nirmala UI" w:cs="Nirmala UI"/>
        </w:rPr>
        <w:t>ਤੁਹਾਡ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ਬੱਚ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ੀਆ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ਰੁਚੀਆਂ</w:t>
      </w:r>
      <w:r w:rsidRPr="00E5273A">
        <w:rPr>
          <w:rFonts w:ascii="Raavi" w:hAnsi="Raavi" w:cs="Raavi"/>
        </w:rPr>
        <w:t xml:space="preserve">, </w:t>
      </w:r>
      <w:r w:rsidRPr="00E5273A">
        <w:rPr>
          <w:rFonts w:ascii="Nirmala UI" w:hAnsi="Nirmala UI" w:cs="Nirmala UI"/>
        </w:rPr>
        <w:t>ਹੁਨਰਾ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ਅਤ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ਕਾਬਲੀਅਤਾ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ਇੱਕ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ਛੋਟ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੍ਰਿਸ਼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ਪ੍ਰਦਾਨ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ਕਰਦ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ਹੈ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ਅਤ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ਤੁਹਾਡ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ਬੱਚ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ੀ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ਹਾਇਤ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ਲਈ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ਵਿਅਕਤੀਗਤ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ਪਹੁੰਚ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ਅਤ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ਿੱਖਿਆ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ੀਆ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ਰਣਨੀਤੀਆ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ੀ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ਪਛਾਣ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ਕਰਦ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ਹੈ।</w:t>
      </w:r>
    </w:p>
    <w:p w14:paraId="64E3C2C3" w14:textId="334AFF06" w:rsidR="003134B0" w:rsidRPr="00E5273A" w:rsidRDefault="003134B0" w:rsidP="00D7307A">
      <w:pPr>
        <w:rPr>
          <w:rFonts w:ascii="Raavi" w:hAnsi="Raavi" w:cs="Raavi"/>
        </w:rPr>
      </w:pPr>
      <w:r w:rsidRPr="00E5273A">
        <w:rPr>
          <w:rFonts w:ascii="Nirmala UI" w:hAnsi="Nirmala UI" w:cs="Nirmala UI"/>
        </w:rPr>
        <w:t>ਪਰਿਵਰਤਨ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ਬਿਓਰ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ਤੁਹਾਨੂੰ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ਕੂਲ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਼ੁਰ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ਕਰਦ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ਮੇ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ਤੁਹਾਡ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ਬੱਚ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ੀ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ਿੱਖਿਆ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ਨੂੰ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ਮਝਣ</w:t>
      </w:r>
      <w:r w:rsidRPr="00E5273A">
        <w:rPr>
          <w:rFonts w:ascii="Raavi" w:hAnsi="Raavi" w:cs="Raavi"/>
        </w:rPr>
        <w:t xml:space="preserve">, </w:t>
      </w:r>
      <w:r w:rsidRPr="00E5273A">
        <w:rPr>
          <w:rFonts w:ascii="Nirmala UI" w:hAnsi="Nirmala UI" w:cs="Nirmala UI"/>
        </w:rPr>
        <w:t>ਸਹਾਇਤ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ਕਰਨ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ਅਤ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ਵਿਚਾਰ</w:t>
      </w:r>
      <w:r w:rsidRPr="00E5273A">
        <w:rPr>
          <w:rFonts w:ascii="Raavi" w:hAnsi="Raavi" w:cs="Raavi"/>
        </w:rPr>
        <w:t>-</w:t>
      </w:r>
      <w:r w:rsidRPr="00E5273A">
        <w:rPr>
          <w:rFonts w:ascii="Nirmala UI" w:hAnsi="Nirmala UI" w:cs="Nirmala UI"/>
        </w:rPr>
        <w:t>ਵਟਾਂਦਰ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ਕਰਨ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ਵਿੱਚ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ਵੀ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ਮੱਦਦ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ਕਰ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ਕਦ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ਹੈ।</w:t>
      </w:r>
      <w:r w:rsidRPr="00E5273A">
        <w:rPr>
          <w:rFonts w:ascii="Raavi" w:hAnsi="Raavi" w:cs="Raavi"/>
        </w:rPr>
        <w:t xml:space="preserve"> TLDS </w:t>
      </w:r>
      <w:r w:rsidRPr="00E5273A">
        <w:rPr>
          <w:rFonts w:ascii="Nirmala UI" w:hAnsi="Nirmala UI" w:cs="Nirmala UI"/>
        </w:rPr>
        <w:t>ਵਿੱਚ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ਿੱਤੀ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ਜਾਣਕਾਰੀ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ਛੋਟੀਆ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ਕਲਾਸਾ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ਅਧਿਆਪਕਾ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ਨੂੰ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ਤੁਹਾਡ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ਬੱਚ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ਨੂੰ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ਜਾਣਨ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ਅਤ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ਉਚਿਤ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ਅਧਿਆਪਨ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ਪ੍ਰੋਗਰਾਮਾ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ੀ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ਯੋਜਨ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ਬਣਾਉਣ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ਵਿੱਚ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ਮੱਦਦ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ਕਰਦੀ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ਹੈ।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ਜੇਕਰ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ਤੁਹਾਡ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ਬੱਚਾ</w:t>
      </w:r>
      <w:r w:rsidRPr="00E5273A">
        <w:rPr>
          <w:rFonts w:ascii="Raavi" w:hAnsi="Raavi" w:cs="Raavi"/>
        </w:rPr>
        <w:t xml:space="preserve"> OSHC </w:t>
      </w:r>
      <w:r w:rsidRPr="00E5273A">
        <w:rPr>
          <w:rFonts w:ascii="Nirmala UI" w:hAnsi="Nirmala UI" w:cs="Nirmala UI"/>
        </w:rPr>
        <w:t>ਵਿੱਚ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ਹੋਵੇਗਾ</w:t>
      </w:r>
      <w:r w:rsidRPr="00E5273A">
        <w:rPr>
          <w:rFonts w:ascii="Raavi" w:hAnsi="Raavi" w:cs="Raavi"/>
        </w:rPr>
        <w:t xml:space="preserve">, </w:t>
      </w:r>
      <w:r w:rsidRPr="00E5273A">
        <w:rPr>
          <w:rFonts w:ascii="Nirmala UI" w:hAnsi="Nirmala UI" w:cs="Nirmala UI"/>
        </w:rPr>
        <w:t>ਤਾਂ</w:t>
      </w:r>
      <w:r w:rsidRPr="00E5273A">
        <w:rPr>
          <w:rFonts w:ascii="Raavi" w:hAnsi="Raavi" w:cs="Raavi"/>
        </w:rPr>
        <w:t xml:space="preserve"> TLDS </w:t>
      </w:r>
      <w:r w:rsidRPr="00E5273A">
        <w:rPr>
          <w:rFonts w:ascii="Nirmala UI" w:hAnsi="Nirmala UI" w:cs="Nirmala UI"/>
        </w:rPr>
        <w:t>ਉੱਥ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ਵੀ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ਉਸਦ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ਮੇ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ੀ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ਯੋਜਨ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ਬਣਾਉਣ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ਵਿੱਚ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ਮੱਦਦ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ਕਰਦ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ਹੈ।</w:t>
      </w:r>
    </w:p>
    <w:p w14:paraId="10B395AC" w14:textId="4D781E5D" w:rsidR="003134B0" w:rsidRPr="00E5273A" w:rsidRDefault="003134B0" w:rsidP="00D7307A">
      <w:pPr>
        <w:rPr>
          <w:rFonts w:ascii="Raavi" w:hAnsi="Raavi" w:cs="Raavi"/>
        </w:rPr>
      </w:pPr>
      <w:r w:rsidRPr="00E5273A">
        <w:rPr>
          <w:rFonts w:ascii="Raavi" w:hAnsi="Raavi" w:cs="Raavi"/>
        </w:rPr>
        <w:t xml:space="preserve">TLDS </w:t>
      </w:r>
      <w:r w:rsidRPr="00E5273A">
        <w:rPr>
          <w:rFonts w:ascii="Nirmala UI" w:hAnsi="Nirmala UI" w:cs="Nirmala UI"/>
        </w:rPr>
        <w:t>ਕੋਲ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ਤੁਹਾਡ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ਬੱਚ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ਨਾਮ</w:t>
      </w:r>
      <w:r w:rsidRPr="00E5273A">
        <w:rPr>
          <w:rFonts w:ascii="Raavi" w:hAnsi="Raavi" w:cs="Raavi"/>
        </w:rPr>
        <w:t xml:space="preserve">, </w:t>
      </w:r>
      <w:r w:rsidRPr="00E5273A">
        <w:rPr>
          <w:rFonts w:ascii="Nirmala UI" w:hAnsi="Nirmala UI" w:cs="Nirmala UI"/>
        </w:rPr>
        <w:t>ਜਨਮਦਿਨ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ਅਤ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ਫ਼ੋਟੋ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ਨਾਲ</w:t>
      </w:r>
      <w:r w:rsidRPr="00E5273A">
        <w:rPr>
          <w:rFonts w:ascii="Raavi" w:hAnsi="Raavi" w:cs="Raavi"/>
        </w:rPr>
        <w:t>-</w:t>
      </w:r>
      <w:r w:rsidRPr="00E5273A">
        <w:rPr>
          <w:rFonts w:ascii="Nirmala UI" w:hAnsi="Nirmala UI" w:cs="Nirmala UI"/>
        </w:rPr>
        <w:t>ਨਾਲ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ਤੁਹਾਡ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ਨਾਮ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ਅਤ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ੰਪਰਕ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ਜਾਣਕਾਰੀ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ਮੇਤ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ਕੁਝ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ਨਿੱਜੀ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ਵੇਰਵ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ਹਨ।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ਇਸ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ਵਿੱਚ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ਹੋਰ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ਮੁੱਢਲ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ਬਚਪਨ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ਪੇਸ਼ੇਵਰਾ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ਨਾਮ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ਅਤ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ੰਪਰਕ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ਵੇਰਵ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ਵੀ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਼ਾਮਲ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ਹੋ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ਕਦ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ਹਨ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ਜਿਨ੍ਹਾ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ਨ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ਤੁਹਾਡ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ਬੱਚ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ਮਰਥਨ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ਕੀਤ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ਹੈ।</w:t>
      </w:r>
      <w:r w:rsidRPr="00E5273A">
        <w:rPr>
          <w:rFonts w:ascii="Raavi" w:hAnsi="Raavi" w:cs="Raavi"/>
        </w:rPr>
        <w:t xml:space="preserve"> </w:t>
      </w:r>
    </w:p>
    <w:p w14:paraId="5481B15D" w14:textId="1431B3AC" w:rsidR="003134B0" w:rsidRDefault="003134B0" w:rsidP="00B373A3">
      <w:pPr>
        <w:spacing w:after="240"/>
        <w:rPr>
          <w:rFonts w:ascii="Nirmala UI" w:hAnsi="Nirmala UI" w:cs="Nirmala UI"/>
        </w:rPr>
      </w:pPr>
      <w:r w:rsidRPr="00E5273A">
        <w:rPr>
          <w:rFonts w:ascii="Nirmala UI" w:hAnsi="Nirmala UI" w:cs="Nirmala UI"/>
        </w:rPr>
        <w:t>ਆਪਣ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ਬੱਚ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ੇ</w:t>
      </w:r>
      <w:r w:rsidRPr="00E5273A">
        <w:rPr>
          <w:rFonts w:ascii="Raavi" w:hAnsi="Raavi" w:cs="Raavi"/>
        </w:rPr>
        <w:t xml:space="preserve"> TLDS </w:t>
      </w:r>
      <w:r w:rsidRPr="00E5273A">
        <w:rPr>
          <w:rFonts w:ascii="Nirmala UI" w:hAnsi="Nirmala UI" w:cs="Nirmala UI"/>
        </w:rPr>
        <w:t>ਵਿੱਚ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ਯੋਗਦਾਨ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ੇਣ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ਕੂਲ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ੀਆ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ਗਤੀਵਿਧੀਆ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ਵਿੱਚ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ਇੱਕ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ਤਬਦੀਲੀ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ਹੈ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ਜਿਸ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ਵਿੱਚ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ਤੁਸੀ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ਅਤ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ਤੁਹਾਡ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ਬੱਚ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ਕੂਲ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਼ੁਰ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ਹੋਣ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ਤੋ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ਪਹਿਲਾ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ਇਕੱਠ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ਹਿੱਸ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ਲੈ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ਕਦ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ਹੋ।</w:t>
      </w:r>
    </w:p>
    <w:p w14:paraId="1FA24EA1" w14:textId="77777777" w:rsidR="00E5273A" w:rsidRDefault="00E5273A" w:rsidP="00B373A3">
      <w:pPr>
        <w:spacing w:after="240"/>
        <w:rPr>
          <w:rFonts w:ascii="Nirmala UI" w:hAnsi="Nirmala UI" w:cs="Nirmala UI"/>
        </w:rPr>
      </w:pPr>
    </w:p>
    <w:p w14:paraId="4C1A6CB1" w14:textId="77777777" w:rsidR="00E5273A" w:rsidRDefault="00E5273A" w:rsidP="00B373A3">
      <w:pPr>
        <w:spacing w:after="240"/>
        <w:rPr>
          <w:rFonts w:ascii="Nirmala UI" w:hAnsi="Nirmala UI" w:cs="Nirmala UI"/>
        </w:rPr>
      </w:pPr>
    </w:p>
    <w:p w14:paraId="2A903AEB" w14:textId="77777777" w:rsidR="00E5273A" w:rsidRPr="00E5273A" w:rsidRDefault="00E5273A" w:rsidP="00B373A3">
      <w:pPr>
        <w:spacing w:after="240"/>
        <w:rPr>
          <w:rFonts w:ascii="Raavi" w:hAnsi="Raavi" w:cs="Raavi"/>
        </w:rPr>
      </w:pPr>
    </w:p>
    <w:p w14:paraId="497C8094" w14:textId="4ABAE798" w:rsidR="00FD5CEF" w:rsidRPr="00E5273A" w:rsidRDefault="005D0767" w:rsidP="005D0767">
      <w:pPr>
        <w:pStyle w:val="Heading2"/>
        <w:spacing w:before="120"/>
        <w:rPr>
          <w:rFonts w:ascii="Raavi" w:hAnsi="Raavi" w:cs="Raavi"/>
        </w:rPr>
      </w:pPr>
      <w:r w:rsidRPr="00E5273A">
        <w:rPr>
          <w:rFonts w:ascii="Nirmala UI" w:hAnsi="Nirmala UI" w:cs="Nirmala UI"/>
        </w:rPr>
        <w:t>ਮੈ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ਆਪਣ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ਬੱਚ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ੇ</w:t>
      </w:r>
      <w:r w:rsidRPr="00E5273A">
        <w:rPr>
          <w:rFonts w:ascii="Raavi" w:hAnsi="Raavi" w:cs="Raavi"/>
        </w:rPr>
        <w:t xml:space="preserve"> TLDS </w:t>
      </w:r>
      <w:r w:rsidRPr="00E5273A">
        <w:rPr>
          <w:rFonts w:ascii="Nirmala UI" w:hAnsi="Nirmala UI" w:cs="Nirmala UI"/>
        </w:rPr>
        <w:t>ਤੱਕ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ਕਿਵੇ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ਪਹੁੰਚ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ਕਰਾਂ</w:t>
      </w:r>
      <w:r w:rsidRPr="00E5273A">
        <w:rPr>
          <w:rFonts w:ascii="Raavi" w:hAnsi="Raavi" w:cs="Raavi"/>
        </w:rPr>
        <w:t>?</w:t>
      </w:r>
    </w:p>
    <w:p w14:paraId="7DFF9D18" w14:textId="141DF81E" w:rsidR="005D0767" w:rsidRPr="00E5273A" w:rsidRDefault="000267D6" w:rsidP="005D0767">
      <w:pPr>
        <w:rPr>
          <w:rFonts w:ascii="Raavi" w:hAnsi="Raavi" w:cs="Raavi"/>
        </w:rPr>
      </w:pPr>
      <w:r w:rsidRPr="00E5273A">
        <w:rPr>
          <w:rFonts w:ascii="Nirmala UI" w:hAnsi="Nirmala UI" w:cs="Nirmala UI"/>
        </w:rPr>
        <w:t>ਤੁਹਾਡ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ਬੱਚ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ੀ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ਮੁੱਢਲ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ਬਚਪਨ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ੀ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ੇਵ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ਤੁਹਾਨੂੰ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ਔਨਲਾਈਨ</w:t>
      </w:r>
      <w:r w:rsidRPr="00E5273A">
        <w:rPr>
          <w:rFonts w:ascii="Raavi" w:hAnsi="Raavi" w:cs="Raavi"/>
        </w:rPr>
        <w:t xml:space="preserve"> TLDS </w:t>
      </w:r>
      <w:r w:rsidRPr="00E5273A">
        <w:rPr>
          <w:rFonts w:ascii="Nirmala UI" w:hAnsi="Nirmala UI" w:cs="Nirmala UI"/>
        </w:rPr>
        <w:t>ਟੂਲ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ਲਿੰਕ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ੇਵੇਗੀ।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ਔਨਲਾਈਨ</w:t>
      </w:r>
      <w:r w:rsidRPr="00E5273A">
        <w:rPr>
          <w:rFonts w:ascii="Raavi" w:hAnsi="Raavi" w:cs="Raavi"/>
        </w:rPr>
        <w:t xml:space="preserve"> TLDS </w:t>
      </w:r>
      <w:r w:rsidRPr="00E5273A">
        <w:rPr>
          <w:rFonts w:ascii="Nirmala UI" w:hAnsi="Nirmala UI" w:cs="Nirmala UI"/>
        </w:rPr>
        <w:t>ਇੱਕ</w:t>
      </w:r>
      <w:r w:rsidRPr="00E5273A">
        <w:rPr>
          <w:rFonts w:ascii="Raavi" w:hAnsi="Raavi" w:cs="Raavi"/>
        </w:rPr>
        <w:t xml:space="preserve"> TLDS </w:t>
      </w:r>
      <w:r w:rsidRPr="00E5273A">
        <w:rPr>
          <w:rFonts w:ascii="Nirmala UI" w:hAnsi="Nirmala UI" w:cs="Nirmala UI"/>
        </w:rPr>
        <w:t>ਨੂੰ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ਪੂਰ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ਕਰਨ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ਭ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ਤੋ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ਵਧੀਆ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ਤਰੀਕ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ਹੈ।</w:t>
      </w:r>
    </w:p>
    <w:p w14:paraId="318618BB" w14:textId="5A062A6C" w:rsidR="00706119" w:rsidRPr="00E5273A" w:rsidRDefault="00624623" w:rsidP="00195E6D">
      <w:pPr>
        <w:spacing w:after="240"/>
        <w:rPr>
          <w:rFonts w:ascii="Raavi" w:hAnsi="Raavi" w:cs="Raavi"/>
        </w:rPr>
      </w:pPr>
      <w:r w:rsidRPr="00E5273A">
        <w:rPr>
          <w:rFonts w:ascii="Nirmala UI" w:hAnsi="Nirmala UI" w:cs="Nirmala UI"/>
        </w:rPr>
        <w:t>ਜੇਕਰ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ਤੁਸੀ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ਔਨਲਾਈਨ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ਟੂਲ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ੀ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ਵਰਤੋ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ਨਹੀ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ਕਰ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ਕਦ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ਹੋ</w:t>
      </w:r>
      <w:r w:rsidRPr="00E5273A">
        <w:rPr>
          <w:rFonts w:ascii="Raavi" w:hAnsi="Raavi" w:cs="Raavi"/>
        </w:rPr>
        <w:t xml:space="preserve">, </w:t>
      </w:r>
      <w:r w:rsidRPr="00E5273A">
        <w:rPr>
          <w:rFonts w:ascii="Nirmala UI" w:hAnsi="Nirmala UI" w:cs="Nirmala UI"/>
        </w:rPr>
        <w:t>ਤਾ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ਤੁਸੀ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ਇਸਦੀ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ਬਜਾਏ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ਕਾਗਜ਼ੀ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ਕਾਪੀ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ਮੰਗ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ਕਦ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ਹੋ।</w:t>
      </w:r>
      <w:r w:rsidRPr="00E5273A">
        <w:rPr>
          <w:rFonts w:ascii="Raavi" w:hAnsi="Raavi" w:cs="Raavi"/>
        </w:rPr>
        <w:t xml:space="preserve"> </w:t>
      </w:r>
    </w:p>
    <w:p w14:paraId="46BDC92E" w14:textId="3B8D13EF" w:rsidR="00B373A3" w:rsidRPr="00E5273A" w:rsidRDefault="00B373A3" w:rsidP="00B373A3">
      <w:pPr>
        <w:pStyle w:val="Heading2"/>
        <w:rPr>
          <w:rFonts w:ascii="Raavi" w:hAnsi="Raavi" w:cs="Raavi"/>
        </w:rPr>
      </w:pPr>
      <w:r w:rsidRPr="00E5273A">
        <w:rPr>
          <w:rFonts w:ascii="Nirmala UI" w:hAnsi="Nirmala UI" w:cs="Nirmala UI"/>
        </w:rPr>
        <w:t>ਮੈਂ</w:t>
      </w:r>
      <w:r w:rsidRPr="00E5273A">
        <w:rPr>
          <w:rFonts w:ascii="Raavi" w:hAnsi="Raavi" w:cs="Raavi"/>
        </w:rPr>
        <w:t xml:space="preserve"> TLDS </w:t>
      </w:r>
      <w:r w:rsidRPr="00E5273A">
        <w:rPr>
          <w:rFonts w:ascii="Nirmala UI" w:hAnsi="Nirmala UI" w:cs="Nirmala UI"/>
        </w:rPr>
        <w:t>ਦ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ਕਿਹੜ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ਹਿੱਸ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ਭਰਾਂ</w:t>
      </w:r>
      <w:r w:rsidRPr="00E5273A">
        <w:rPr>
          <w:rFonts w:ascii="Raavi" w:hAnsi="Raavi" w:cs="Raavi"/>
        </w:rPr>
        <w:t>?</w:t>
      </w:r>
    </w:p>
    <w:p w14:paraId="0B0CD1B9" w14:textId="2E42866E" w:rsidR="00B373A3" w:rsidRPr="00E5273A" w:rsidRDefault="00B373A3" w:rsidP="00B373A3">
      <w:pPr>
        <w:rPr>
          <w:rFonts w:ascii="Raavi" w:hAnsi="Raavi" w:cs="Raavi"/>
        </w:rPr>
      </w:pPr>
      <w:r w:rsidRPr="00E5273A">
        <w:rPr>
          <w:rFonts w:ascii="Nirmala UI" w:hAnsi="Nirmala UI" w:cs="Nirmala UI"/>
          <w:i/>
        </w:rPr>
        <w:t>ਭਾਗ</w:t>
      </w:r>
      <w:r w:rsidRPr="00E5273A">
        <w:rPr>
          <w:rFonts w:ascii="Raavi" w:hAnsi="Raavi" w:cs="Raavi"/>
          <w:i/>
        </w:rPr>
        <w:t xml:space="preserve"> 1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ਅਤੇ</w:t>
      </w:r>
      <w:r w:rsidRPr="00E5273A">
        <w:rPr>
          <w:rFonts w:ascii="Raavi" w:hAnsi="Raavi" w:cs="Raavi"/>
          <w:i/>
        </w:rPr>
        <w:t xml:space="preserve"> 1.1 </w:t>
      </w:r>
      <w:r w:rsidRPr="00E5273A">
        <w:rPr>
          <w:rFonts w:ascii="Nirmala UI" w:hAnsi="Nirmala UI" w:cs="Nirmala UI"/>
        </w:rPr>
        <w:t>ਤੁਹਾਡ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ਬੱਚ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ਮੁੱਢਲ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ਬਚਪਨ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ਿੱਖਿਅਕ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ੁਆਰ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ਪੂਰ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ਕੀਤ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ਜਾਂਦ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ਹਨ।</w:t>
      </w:r>
    </w:p>
    <w:p w14:paraId="05D65305" w14:textId="161EE1F1" w:rsidR="00B373A3" w:rsidRPr="00E5273A" w:rsidRDefault="00B373A3" w:rsidP="00B373A3">
      <w:pPr>
        <w:rPr>
          <w:rFonts w:ascii="Raavi" w:hAnsi="Raavi" w:cs="Raavi"/>
        </w:rPr>
      </w:pPr>
      <w:r w:rsidRPr="00E5273A">
        <w:rPr>
          <w:rFonts w:ascii="Nirmala UI" w:hAnsi="Nirmala UI" w:cs="Nirmala UI"/>
          <w:i/>
        </w:rPr>
        <w:t>ਭਾਗ</w:t>
      </w:r>
      <w:r w:rsidRPr="00E5273A">
        <w:rPr>
          <w:rFonts w:ascii="Raavi" w:hAnsi="Raavi" w:cs="Raavi"/>
          <w:i/>
        </w:rPr>
        <w:t xml:space="preserve"> 1.2 </w:t>
      </w:r>
      <w:r w:rsidRPr="00E5273A">
        <w:rPr>
          <w:rFonts w:ascii="Nirmala UI" w:hAnsi="Nirmala UI" w:cs="Nirmala UI"/>
        </w:rPr>
        <w:t>ਤੁਹਾਡ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ਬੱਚ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ਮੁੱਢਲ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ਬਚਪਨ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ਿੱਖਿਅਕ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ੁਆਰ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ਪੂਰ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ਕੀਤ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ਜ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ਕਦ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ਹੈ</w:t>
      </w:r>
      <w:r w:rsidRPr="00E5273A">
        <w:rPr>
          <w:rFonts w:ascii="Raavi" w:hAnsi="Raavi" w:cs="Raavi"/>
        </w:rPr>
        <w:t xml:space="preserve">, </w:t>
      </w:r>
      <w:r w:rsidRPr="00E5273A">
        <w:rPr>
          <w:rFonts w:ascii="Nirmala UI" w:hAnsi="Nirmala UI" w:cs="Nirmala UI"/>
        </w:rPr>
        <w:t>ਜ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ਤੁਹਾਡ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ਬੱਚ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ਨੂੰ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ਵਿਕਾਸ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ਵਿੱਚ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ੇਰੀ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ਜਾ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ਅਪੰਗਤ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ਹੈ।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ਤੁਹਾਡ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ਬੱਚ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ੀ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ਮੱਦਦ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ਕਰਨ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ਵਾਲ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ਹੋਰ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ਪੇਸ਼ੇਵਰ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ਵੀ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ਇਸ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ਹਿੱਸ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ਵਿੱਚ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਼ਾਮਲ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ਹੋ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ਕਦ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ਹਨ।</w:t>
      </w:r>
    </w:p>
    <w:p w14:paraId="0A3B8BC2" w14:textId="5E0CB34D" w:rsidR="00B373A3" w:rsidRPr="00E5273A" w:rsidRDefault="00B373A3" w:rsidP="00B373A3">
      <w:pPr>
        <w:rPr>
          <w:rFonts w:ascii="Raavi" w:hAnsi="Raavi" w:cs="Raavi"/>
        </w:rPr>
      </w:pPr>
      <w:r w:rsidRPr="00E5273A">
        <w:rPr>
          <w:rFonts w:ascii="Nirmala UI" w:hAnsi="Nirmala UI" w:cs="Nirmala UI"/>
          <w:i/>
        </w:rPr>
        <w:t>ਸੈਕਸ਼ਨ</w:t>
      </w:r>
      <w:r w:rsidRPr="00E5273A">
        <w:rPr>
          <w:rFonts w:ascii="Raavi" w:hAnsi="Raavi" w:cs="Raavi"/>
          <w:i/>
        </w:rPr>
        <w:t xml:space="preserve"> 2: </w:t>
      </w:r>
      <w:r w:rsidRPr="00E5273A">
        <w:rPr>
          <w:rFonts w:ascii="Nirmala UI" w:hAnsi="Nirmala UI" w:cs="Nirmala UI"/>
          <w:i/>
        </w:rPr>
        <w:t>ਬੱਚ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ਤੁਹਾਡ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ਬੱਚ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ੁਆਰ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ਇੱਕ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ਬਾਲਗ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ਨਾਲ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ਪੂਰ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ਕੀਤ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ਜਾਂਦ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ਹੈ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ਜਿਸ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ਨੂੰ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ਉਹ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ਚੰਗੀ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ਤਰ੍ਹਾ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ਜਾਣਦ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ਹਨ।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ਇਹ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ਤੁਸੀ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ਹੋ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ਕਦ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ਹੋ</w:t>
      </w:r>
      <w:r w:rsidRPr="00E5273A">
        <w:rPr>
          <w:rFonts w:ascii="Raavi" w:hAnsi="Raavi" w:cs="Raavi"/>
        </w:rPr>
        <w:t xml:space="preserve">, </w:t>
      </w:r>
      <w:r w:rsidRPr="00E5273A">
        <w:rPr>
          <w:rFonts w:ascii="Nirmala UI" w:hAnsi="Nirmala UI" w:cs="Nirmala UI"/>
        </w:rPr>
        <w:t>ਜਾ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ਉਹਨਾ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ਬਚਪਨ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ਿੱਖਿਅਕ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ਹੋ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ਕਦ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ਹੋ।</w:t>
      </w:r>
    </w:p>
    <w:p w14:paraId="296D5A02" w14:textId="04D04D11" w:rsidR="00B373A3" w:rsidRPr="00E5273A" w:rsidRDefault="00B373A3" w:rsidP="00B373A3">
      <w:pPr>
        <w:spacing w:after="240"/>
        <w:rPr>
          <w:rFonts w:ascii="Raavi" w:hAnsi="Raavi" w:cs="Raavi"/>
        </w:rPr>
      </w:pPr>
      <w:r w:rsidRPr="00E5273A">
        <w:rPr>
          <w:rFonts w:ascii="Nirmala UI" w:hAnsi="Nirmala UI" w:cs="Nirmala UI"/>
          <w:i/>
        </w:rPr>
        <w:t>ਭਾਗ</w:t>
      </w:r>
      <w:r w:rsidRPr="00E5273A">
        <w:rPr>
          <w:rFonts w:ascii="Raavi" w:hAnsi="Raavi" w:cs="Raavi"/>
          <w:i/>
        </w:rPr>
        <w:t xml:space="preserve"> 3: </w:t>
      </w:r>
      <w:r w:rsidRPr="00E5273A">
        <w:rPr>
          <w:rFonts w:ascii="Nirmala UI" w:hAnsi="Nirmala UI" w:cs="Nirmala UI"/>
          <w:i/>
        </w:rPr>
        <w:t>ਪਰਿਵਾਰ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ਇਹ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ਤੁਹਾਡ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ੁਆਰ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ਭਰਨ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ਲਈ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ਹੈ।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ਤੁਹਾਡ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ਯੋਗਦਾਨ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ਮਹੱਤਵਪੂਰਨ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ਹੈ।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ਇਸ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ਹਿੱਸ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ਵਿੱਚ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ਤੁਹਾਡ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ਬੱਚ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ੀਆ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ਿਲਚਸਪੀਆ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ਨਾਲ</w:t>
      </w:r>
      <w:r w:rsidRPr="00E5273A">
        <w:rPr>
          <w:rFonts w:ascii="Raavi" w:hAnsi="Raavi" w:cs="Raavi"/>
        </w:rPr>
        <w:t>-</w:t>
      </w:r>
      <w:r w:rsidRPr="00E5273A">
        <w:rPr>
          <w:rFonts w:ascii="Nirmala UI" w:hAnsi="Nirmala UI" w:cs="Nirmala UI"/>
        </w:rPr>
        <w:t>ਨਾਲ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ਕੂਲ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ਵਿੱਚ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ਤੁਹਾਡ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ਬੱਚ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ਲਈ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ਤੁਹਾਡ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ਵਿਚਾਰ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ਅਤ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ਉਮੀਦਾ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ਨੂੰ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ਾਂਝ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ਕਰਨ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ਵਿੱਚ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ਤੁਹਾਡੀ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ਮੱਦਦ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ਕਰਨ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ਲਈ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ਵਾਲ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ਹਨ।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ਇਹਨਾ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ਵਾਲਾ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ਜਵਾਬ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ੇਣ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ਨਾਲ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ਅਧਿਆਪਕਾ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ਅਤੇ</w:t>
      </w:r>
      <w:r w:rsidRPr="00E5273A">
        <w:rPr>
          <w:rFonts w:ascii="Raavi" w:hAnsi="Raavi" w:cs="Raavi"/>
        </w:rPr>
        <w:t xml:space="preserve"> OSHC </w:t>
      </w:r>
      <w:r w:rsidRPr="00E5273A">
        <w:rPr>
          <w:rFonts w:ascii="Nirmala UI" w:hAnsi="Nirmala UI" w:cs="Nirmala UI"/>
        </w:rPr>
        <w:t>ਸਟਾਫ਼</w:t>
      </w:r>
      <w:r w:rsidRPr="00E5273A">
        <w:rPr>
          <w:rFonts w:ascii="Raavi" w:hAnsi="Raavi" w:cs="Raavi"/>
        </w:rPr>
        <w:t xml:space="preserve"> (</w:t>
      </w:r>
      <w:r w:rsidRPr="00E5273A">
        <w:rPr>
          <w:rFonts w:ascii="Nirmala UI" w:hAnsi="Nirmala UI" w:cs="Nirmala UI"/>
        </w:rPr>
        <w:t>ਜੇਕਰ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ਲਾਗ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ਹੋਵੇ</w:t>
      </w:r>
      <w:r w:rsidRPr="00E5273A">
        <w:rPr>
          <w:rFonts w:ascii="Raavi" w:hAnsi="Raavi" w:cs="Raavi"/>
        </w:rPr>
        <w:t xml:space="preserve">) </w:t>
      </w:r>
      <w:r w:rsidRPr="00E5273A">
        <w:rPr>
          <w:rFonts w:ascii="Nirmala UI" w:hAnsi="Nirmala UI" w:cs="Nirmala UI"/>
        </w:rPr>
        <w:t>ਤੁਹਾਡ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ਬੱਚ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ਨੂੰ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ਜਵਾਬ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ੇਣ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ਅਤ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ਮਝਣ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ਵਿੱਚ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ਮੱਦਦ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ਕਰ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ਕਦ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ਹੈ</w:t>
      </w:r>
      <w:r w:rsidRPr="00E5273A">
        <w:rPr>
          <w:rFonts w:ascii="Raavi" w:hAnsi="Raavi" w:cs="Raavi"/>
        </w:rPr>
        <w:t xml:space="preserve">, </w:t>
      </w:r>
      <w:r w:rsidRPr="00E5273A">
        <w:rPr>
          <w:rFonts w:ascii="Nirmala UI" w:hAnsi="Nirmala UI" w:cs="Nirmala UI"/>
        </w:rPr>
        <w:t>ਜੋ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ਉਹਨਾ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ਿੱਖਣ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ਅਤ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ਵਿਕਾਸ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ਵਿੱਚ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ਹਾਇਤ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ਕਰੇਗਾ।</w:t>
      </w:r>
    </w:p>
    <w:p w14:paraId="2D1C3E10" w14:textId="46294131" w:rsidR="00B373A3" w:rsidRPr="00E5273A" w:rsidRDefault="00B373A3" w:rsidP="00B373A3">
      <w:pPr>
        <w:pStyle w:val="Heading2"/>
        <w:rPr>
          <w:rFonts w:ascii="Raavi" w:hAnsi="Raavi" w:cs="Raavi"/>
        </w:rPr>
      </w:pPr>
      <w:r w:rsidRPr="00E5273A">
        <w:rPr>
          <w:rFonts w:ascii="Raavi" w:hAnsi="Raavi" w:cs="Raavi"/>
        </w:rPr>
        <w:t xml:space="preserve">TLDS </w:t>
      </w:r>
      <w:r w:rsidRPr="00E5273A">
        <w:rPr>
          <w:rFonts w:ascii="Nirmala UI" w:hAnsi="Nirmala UI" w:cs="Nirmala UI"/>
        </w:rPr>
        <w:t>ਪੂਰ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ਹੋਣ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ਤੋ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ਬਾਅਦ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ਕੀ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ਹੁੰਦ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ਹੈ</w:t>
      </w:r>
      <w:r w:rsidRPr="00E5273A">
        <w:rPr>
          <w:rFonts w:ascii="Raavi" w:hAnsi="Raavi" w:cs="Raavi"/>
        </w:rPr>
        <w:t>?</w:t>
      </w:r>
    </w:p>
    <w:p w14:paraId="51A8171E" w14:textId="4C6DB6A9" w:rsidR="00B373A3" w:rsidRPr="00E5273A" w:rsidRDefault="00972369" w:rsidP="00B373A3">
      <w:pPr>
        <w:rPr>
          <w:rFonts w:ascii="Raavi" w:hAnsi="Raavi" w:cs="Raavi"/>
        </w:rPr>
      </w:pPr>
      <w:r w:rsidRPr="00E5273A">
        <w:rPr>
          <w:rFonts w:ascii="Raavi" w:hAnsi="Raavi" w:cs="Raavi"/>
        </w:rPr>
        <w:t xml:space="preserve">TLDS </w:t>
      </w:r>
      <w:r w:rsidRPr="00E5273A">
        <w:rPr>
          <w:rFonts w:ascii="Nirmala UI" w:hAnsi="Nirmala UI" w:cs="Nirmala UI"/>
        </w:rPr>
        <w:t>ਨੂੰ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ਪੂਰ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ਕਰਨ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ਤੋ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ਬਾਅਦ</w:t>
      </w:r>
      <w:r w:rsidRPr="00E5273A">
        <w:rPr>
          <w:rFonts w:ascii="Raavi" w:hAnsi="Raavi" w:cs="Raavi"/>
        </w:rPr>
        <w:t xml:space="preserve">, </w:t>
      </w:r>
      <w:r w:rsidRPr="00E5273A">
        <w:rPr>
          <w:rFonts w:ascii="Nirmala UI" w:hAnsi="Nirmala UI" w:cs="Nirmala UI"/>
        </w:rPr>
        <w:t>ਤੁਹਾਡ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ਮੁੱਢਲ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ਬਚਪਨ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ਿੱਖਿਅਕ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ਤੁਹਾਨੂੰ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ਇੱਕ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ਮੁਕੰਮਲ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ਕਾਪੀ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ੇਵੇਗਾ।</w:t>
      </w:r>
    </w:p>
    <w:p w14:paraId="388BBAEE" w14:textId="5B6C5DE2" w:rsidR="00B373A3" w:rsidRPr="00E5273A" w:rsidRDefault="00B373A3" w:rsidP="00B373A3">
      <w:pPr>
        <w:rPr>
          <w:rFonts w:ascii="Raavi" w:hAnsi="Raavi" w:cs="Raavi"/>
        </w:rPr>
      </w:pPr>
      <w:r w:rsidRPr="00E5273A">
        <w:rPr>
          <w:rFonts w:ascii="Nirmala UI" w:hAnsi="Nirmala UI" w:cs="Nirmala UI"/>
        </w:rPr>
        <w:t>ਤੁਹਾਡ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ਮੁੱਢਲ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ਬਚਪਨ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ਿੱਖਿਅਕ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ਤੁਹਾਡ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ਬੱਚ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ਕੂਲ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ਅਤੇ</w:t>
      </w:r>
      <w:r w:rsidRPr="00E5273A">
        <w:rPr>
          <w:rFonts w:ascii="Raavi" w:hAnsi="Raavi" w:cs="Raavi"/>
        </w:rPr>
        <w:t xml:space="preserve"> OSHC </w:t>
      </w:r>
      <w:r w:rsidRPr="00E5273A">
        <w:rPr>
          <w:rFonts w:ascii="Nirmala UI" w:hAnsi="Nirmala UI" w:cs="Nirmala UI"/>
        </w:rPr>
        <w:t>ਸੇਵਾ</w:t>
      </w:r>
      <w:r w:rsidRPr="00E5273A">
        <w:rPr>
          <w:rFonts w:ascii="Raavi" w:hAnsi="Raavi" w:cs="Raavi"/>
        </w:rPr>
        <w:t xml:space="preserve"> (</w:t>
      </w:r>
      <w:r w:rsidRPr="00E5273A">
        <w:rPr>
          <w:rFonts w:ascii="Nirmala UI" w:hAnsi="Nirmala UI" w:cs="Nirmala UI"/>
        </w:rPr>
        <w:t>ਜ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ਲਾਗ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ਹੋਵੇ</w:t>
      </w:r>
      <w:r w:rsidRPr="00E5273A">
        <w:rPr>
          <w:rFonts w:ascii="Raavi" w:hAnsi="Raavi" w:cs="Raavi"/>
        </w:rPr>
        <w:t xml:space="preserve">) </w:t>
      </w:r>
      <w:r w:rsidRPr="00E5273A">
        <w:rPr>
          <w:rFonts w:ascii="Nirmala UI" w:hAnsi="Nirmala UI" w:cs="Nirmala UI"/>
        </w:rPr>
        <w:t>ਨਾਲ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ਵੀ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ਪੂਰ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ਕੀਤਾ</w:t>
      </w:r>
      <w:r w:rsidRPr="00E5273A">
        <w:rPr>
          <w:rFonts w:ascii="Raavi" w:hAnsi="Raavi" w:cs="Raavi"/>
        </w:rPr>
        <w:t xml:space="preserve"> TLDS </w:t>
      </w:r>
      <w:r w:rsidRPr="00E5273A">
        <w:rPr>
          <w:rFonts w:ascii="Nirmala UI" w:hAnsi="Nirmala UI" w:cs="Nirmala UI"/>
        </w:rPr>
        <w:t>ਸਾਂਝ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ਕਰੇਗਾ।</w:t>
      </w:r>
    </w:p>
    <w:p w14:paraId="638F1EEA" w14:textId="204A06A9" w:rsidR="00B373A3" w:rsidRPr="00E5273A" w:rsidRDefault="00B373A3" w:rsidP="00B373A3">
      <w:pPr>
        <w:rPr>
          <w:rFonts w:ascii="Raavi" w:hAnsi="Raavi" w:cs="Raavi"/>
        </w:rPr>
      </w:pPr>
      <w:r w:rsidRPr="00E5273A">
        <w:rPr>
          <w:rFonts w:ascii="Nirmala UI" w:hAnsi="Nirmala UI" w:cs="Nirmala UI"/>
        </w:rPr>
        <w:t>ਜੇਕਰ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ਤੁਹਾਨੂੰ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ਯਕੀਨ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ਨਹੀ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ਹੈ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ਕਿ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ਤੁਹਾਡ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ਬੱਚ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ਕਿਸ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ਕੂਲ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ਵਿੱਚ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ਜਾਵੇਗਾ</w:t>
      </w:r>
      <w:r w:rsidRPr="00E5273A">
        <w:rPr>
          <w:rFonts w:ascii="Raavi" w:hAnsi="Raavi" w:cs="Raavi"/>
        </w:rPr>
        <w:t xml:space="preserve">, </w:t>
      </w:r>
      <w:r w:rsidRPr="00E5273A">
        <w:rPr>
          <w:rFonts w:ascii="Nirmala UI" w:hAnsi="Nirmala UI" w:cs="Nirmala UI"/>
        </w:rPr>
        <w:t>ਤਾ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ਤੁਹਾਡ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ਮੁੱਢਲ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ਬਚਪਨ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ਿੱਖਿਅਕ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ਤੁਹਾਨੂੰ</w:t>
      </w:r>
      <w:r w:rsidRPr="00E5273A">
        <w:rPr>
          <w:rFonts w:ascii="Raavi" w:hAnsi="Raavi" w:cs="Raavi"/>
        </w:rPr>
        <w:t xml:space="preserve"> TLDS </w:t>
      </w:r>
      <w:r w:rsidRPr="00E5273A">
        <w:rPr>
          <w:rFonts w:ascii="Nirmala UI" w:hAnsi="Nirmala UI" w:cs="Nirmala UI"/>
        </w:rPr>
        <w:t>ਦੀ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ੂਜੀ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ਕਾਪੀ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ਪ੍ਰਦਾਨ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ਕਰੇਗਾ।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ਜਦੋ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ਤੁਸੀ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ਆਪਣ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ਬੱਚ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ਨੂੰ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ਾਖਲ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ਕਰਵਾਉਂਦ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ਹੋ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ਤਾ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ਤੁਸੀ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ਇਹ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ਕਾਪੀ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ਕੂਲ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ਨੂੰ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ਕਦ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ਹੋ</w:t>
      </w:r>
    </w:p>
    <w:p w14:paraId="04A1EAC7" w14:textId="003F247B" w:rsidR="00B373A3" w:rsidRPr="00E5273A" w:rsidRDefault="00B373A3" w:rsidP="00B373A3">
      <w:pPr>
        <w:rPr>
          <w:rFonts w:ascii="Raavi" w:hAnsi="Raavi" w:cs="Raavi"/>
        </w:rPr>
      </w:pPr>
      <w:r w:rsidRPr="00E5273A">
        <w:rPr>
          <w:rFonts w:ascii="Nirmala UI" w:hAnsi="Nirmala UI" w:cs="Nirmala UI"/>
        </w:rPr>
        <w:t>ਜੇਕਰ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ਤੁਸੀ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  <w:i/>
        </w:rPr>
        <w:t>ਸੈਕਸ਼ਨ</w:t>
      </w:r>
      <w:r w:rsidRPr="00E5273A">
        <w:rPr>
          <w:rFonts w:ascii="Raavi" w:hAnsi="Raavi" w:cs="Raavi"/>
          <w:i/>
        </w:rPr>
        <w:t xml:space="preserve"> 3: </w:t>
      </w:r>
      <w:r w:rsidRPr="00E5273A">
        <w:rPr>
          <w:rFonts w:ascii="Nirmala UI" w:hAnsi="Nirmala UI" w:cs="Nirmala UI"/>
          <w:i/>
        </w:rPr>
        <w:t>ਪਰਿਵਾਰ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ਨੂੰ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ਪੂਰ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ਨਹੀ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ਕਰਦ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ਹੋ</w:t>
      </w:r>
      <w:r w:rsidRPr="00E5273A">
        <w:rPr>
          <w:rFonts w:ascii="Raavi" w:hAnsi="Raavi" w:cs="Raavi"/>
        </w:rPr>
        <w:t xml:space="preserve">, </w:t>
      </w:r>
      <w:r w:rsidRPr="00E5273A">
        <w:rPr>
          <w:rFonts w:ascii="Nirmala UI" w:hAnsi="Nirmala UI" w:cs="Nirmala UI"/>
        </w:rPr>
        <w:t>ਤਾ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ਤੁਹਾਡ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ਬੱਚ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ਬਚਪਨ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ਿੱਖਿਅਕ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ਅਜ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ਵੀ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ਕੂਲ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ਅਤੇ</w:t>
      </w:r>
      <w:r w:rsidRPr="00E5273A">
        <w:rPr>
          <w:rFonts w:ascii="Raavi" w:hAnsi="Raavi" w:cs="Raavi"/>
        </w:rPr>
        <w:t xml:space="preserve"> OSHC </w:t>
      </w:r>
      <w:r w:rsidRPr="00E5273A">
        <w:rPr>
          <w:rFonts w:ascii="Nirmala UI" w:hAnsi="Nirmala UI" w:cs="Nirmala UI"/>
        </w:rPr>
        <w:t>ਸੇਵਾ</w:t>
      </w:r>
      <w:r w:rsidRPr="00E5273A">
        <w:rPr>
          <w:rFonts w:ascii="Raavi" w:hAnsi="Raavi" w:cs="Raavi"/>
        </w:rPr>
        <w:t xml:space="preserve"> (</w:t>
      </w:r>
      <w:r w:rsidRPr="00E5273A">
        <w:rPr>
          <w:rFonts w:ascii="Nirmala UI" w:hAnsi="Nirmala UI" w:cs="Nirmala UI"/>
        </w:rPr>
        <w:t>ਜ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ਲਾਗ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ਹੋਵੇ</w:t>
      </w:r>
      <w:r w:rsidRPr="00E5273A">
        <w:rPr>
          <w:rFonts w:ascii="Raavi" w:hAnsi="Raavi" w:cs="Raavi"/>
        </w:rPr>
        <w:t xml:space="preserve">) </w:t>
      </w:r>
      <w:r w:rsidRPr="00E5273A">
        <w:rPr>
          <w:rFonts w:ascii="Nirmala UI" w:hAnsi="Nirmala UI" w:cs="Nirmala UI"/>
        </w:rPr>
        <w:t>ਨਾਲ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ੂਜ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ਪੂਰ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ਕੀਤ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ਭਾਗਾ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ਨੂੰ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ਾਂਝ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ਕਰੇਗ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ਅਤ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ਤੁਹਾਨੂੰ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ਉਸ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ੀ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ਇੱਕ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ਕਾਪੀ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ੇਵੇਗ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ਜੋ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ਾਂਝ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ਕੀਤ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ਗਿਆ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ਹੈ।</w:t>
      </w:r>
    </w:p>
    <w:p w14:paraId="52B879C2" w14:textId="23EE667D" w:rsidR="00B373A3" w:rsidRPr="00E5273A" w:rsidRDefault="00B373A3" w:rsidP="00B373A3">
      <w:pPr>
        <w:rPr>
          <w:rFonts w:ascii="Raavi" w:hAnsi="Raavi" w:cs="Raavi"/>
        </w:rPr>
      </w:pPr>
      <w:r w:rsidRPr="00E5273A">
        <w:rPr>
          <w:rFonts w:ascii="Nirmala UI" w:hAnsi="Nirmala UI" w:cs="Nirmala UI"/>
        </w:rPr>
        <w:t>ਸਕੂਲਾ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ਤੋ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ਖੋਜ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ਅਤ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ਫੀਡਬੈਕ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ਨ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ੰਕੇਤ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ਿੱਤ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ਹੈ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ਕਿ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ਇਸ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ਜਾਣਕਾਰੀ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ਨੂੰ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ਾਂਝ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ਕਰਨ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ਕੂਲ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ਵਿੱਚ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ਇੱਕ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ਫ਼ਲ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ਪਰਿਵਰਤਨ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ਮਰਥਨ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ਕਰਦ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ਹੈ।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ਜੇਕਰ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ਤੁਸੀਂ</w:t>
      </w:r>
      <w:r w:rsidRPr="00E5273A">
        <w:rPr>
          <w:rFonts w:ascii="Raavi" w:hAnsi="Raavi" w:cs="Raavi"/>
        </w:rPr>
        <w:t xml:space="preserve"> TLDS </w:t>
      </w:r>
      <w:r w:rsidRPr="00E5273A">
        <w:rPr>
          <w:rFonts w:ascii="Nirmala UI" w:hAnsi="Nirmala UI" w:cs="Nirmala UI"/>
        </w:rPr>
        <w:t>ਨੂੰ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ਆਪਣ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ਬੱਚ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ਕੂਲ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ਨਾਲ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ਾਂਝ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ਨਹੀ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ਕਰਨ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ਚਾਹੁੰਦ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ਹੋ</w:t>
      </w:r>
      <w:r w:rsidRPr="00E5273A">
        <w:rPr>
          <w:rFonts w:ascii="Raavi" w:hAnsi="Raavi" w:cs="Raavi"/>
        </w:rPr>
        <w:t xml:space="preserve">, </w:t>
      </w:r>
      <w:r w:rsidRPr="00E5273A">
        <w:rPr>
          <w:rFonts w:ascii="Nirmala UI" w:hAnsi="Nirmala UI" w:cs="Nirmala UI"/>
        </w:rPr>
        <w:t>ਤਾ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ਕਿਰਪ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ਕਰਕ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ਆਪਣ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ਬੱਚ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ਬਚਪਨ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ਮੁੱਢਲ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ਿੱਖਿਅਕ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ਨਾਲ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ਇਸ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ਬਾਰ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ਗੱਲਬਾਤ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ਕਰੋ।</w:t>
      </w:r>
      <w:r w:rsidRPr="00E5273A">
        <w:rPr>
          <w:rFonts w:ascii="Raavi" w:hAnsi="Raavi" w:cs="Raavi"/>
        </w:rPr>
        <w:t xml:space="preserve"> </w:t>
      </w:r>
    </w:p>
    <w:p w14:paraId="4990E6C1" w14:textId="77777777" w:rsidR="00E5273A" w:rsidRDefault="00E5273A" w:rsidP="00B373A3">
      <w:pPr>
        <w:rPr>
          <w:rFonts w:ascii="Nirmala UI" w:hAnsi="Nirmala UI" w:cs="Nirmala UI"/>
        </w:rPr>
      </w:pPr>
    </w:p>
    <w:p w14:paraId="0A23DA6D" w14:textId="7A311F76" w:rsidR="00B373A3" w:rsidRPr="00E5273A" w:rsidRDefault="00B373A3" w:rsidP="00B373A3">
      <w:pPr>
        <w:rPr>
          <w:rFonts w:ascii="Raavi" w:hAnsi="Raavi" w:cs="Raavi"/>
        </w:rPr>
      </w:pPr>
      <w:r w:rsidRPr="00E5273A">
        <w:rPr>
          <w:rFonts w:ascii="Nirmala UI" w:hAnsi="Nirmala UI" w:cs="Nirmala UI"/>
        </w:rPr>
        <w:t>ਢੁੱਕਵੀ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ਅਤ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ੁਰੱਖਿਅਤ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ਜਾਣਕਾਰੀ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ਵਿਕਟੋਰੀਅਨ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ਿੱਖਿਆ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ਅਤ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ੇਖਭਾਲ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ਪੇਸ਼ੇਵਰਾ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ਨੂੰ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ਬੱਚ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ਦੀ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ਤੰਦਰੁਸਤੀ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ਅਤ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ੁਰੱਖਿਆ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ਨੂੰ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ਯਕੀਨੀ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ਬਣਾਉਣ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ਲਈ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ਲੋੜੀਂਦ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ਗਿਆਨ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ਅਤ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ਜਾਣਕਾਰੀ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ਪ੍ਰਾਪਤ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ਕਰਨ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ਵਿੱਚ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ਮੱਦਦ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ਕਰਦੀ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ਹੈ।</w:t>
      </w:r>
      <w:r w:rsidRPr="00E5273A">
        <w:rPr>
          <w:rFonts w:ascii="Raavi" w:hAnsi="Raavi" w:cs="Raavi"/>
        </w:rPr>
        <w:t xml:space="preserve"> </w:t>
      </w:r>
    </w:p>
    <w:p w14:paraId="1C7F3E00" w14:textId="335AAC5B" w:rsidR="00B373A3" w:rsidRPr="00E5273A" w:rsidRDefault="00B373A3" w:rsidP="00B373A3">
      <w:pPr>
        <w:spacing w:after="240"/>
        <w:rPr>
          <w:rFonts w:ascii="Raavi" w:hAnsi="Raavi" w:cs="Raavi"/>
        </w:rPr>
      </w:pPr>
      <w:r w:rsidRPr="00E5273A">
        <w:rPr>
          <w:rFonts w:ascii="Nirmala UI" w:hAnsi="Nirmala UI" w:cs="Nirmala UI"/>
        </w:rPr>
        <w:t>ਵਧੇਰ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ਜਾਣਕਾਰੀ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ਲਈ</w:t>
      </w:r>
      <w:r w:rsidRPr="00E5273A">
        <w:rPr>
          <w:rFonts w:ascii="Raavi" w:hAnsi="Raavi" w:cs="Raavi"/>
        </w:rPr>
        <w:t xml:space="preserve">, </w:t>
      </w:r>
      <w:hyperlink r:id="rId8" w:history="1">
        <w:r w:rsidRPr="00E5273A">
          <w:rPr>
            <w:rStyle w:val="Hyperlink"/>
            <w:rFonts w:ascii="Raavi" w:hAnsi="Raavi" w:cs="Raavi"/>
          </w:rPr>
          <w:t xml:space="preserve"> https://www.vic.gov.au/information-sharing-schemes-and-the-maram-framework</w:t>
        </w:r>
      </w:hyperlink>
      <w:r w:rsidRPr="00E5273A">
        <w:rPr>
          <w:rFonts w:ascii="Raavi" w:hAnsi="Raavi" w:cs="Raavi"/>
        </w:rPr>
        <w:t xml:space="preserve"> '</w:t>
      </w:r>
      <w:r w:rsidRPr="00E5273A">
        <w:rPr>
          <w:rFonts w:ascii="Nirmala UI" w:hAnsi="Nirmala UI" w:cs="Nirmala UI"/>
        </w:rPr>
        <w:t>ਤ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ਜਾਓ।</w:t>
      </w:r>
      <w:r w:rsidRPr="00E5273A">
        <w:rPr>
          <w:rFonts w:ascii="Raavi" w:hAnsi="Raavi" w:cs="Raavi"/>
        </w:rPr>
        <w:t xml:space="preserve"> </w:t>
      </w:r>
    </w:p>
    <w:p w14:paraId="7F1BF294" w14:textId="41D25F44" w:rsidR="00B373A3" w:rsidRPr="00E5273A" w:rsidRDefault="00B373A3" w:rsidP="00B373A3">
      <w:pPr>
        <w:pStyle w:val="Heading2"/>
        <w:rPr>
          <w:rFonts w:ascii="Raavi" w:hAnsi="Raavi" w:cs="Raavi"/>
        </w:rPr>
      </w:pPr>
      <w:r w:rsidRPr="00E5273A">
        <w:rPr>
          <w:rFonts w:ascii="Nirmala UI" w:hAnsi="Nirmala UI" w:cs="Nirmala UI"/>
        </w:rPr>
        <w:t>ਵਧੇਰ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ਜਾਣਕਾਰੀ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ਲਈ</w:t>
      </w:r>
    </w:p>
    <w:p w14:paraId="52E0A65D" w14:textId="4816BE84" w:rsidR="00B373A3" w:rsidRPr="00E5273A" w:rsidRDefault="00972369" w:rsidP="00B373A3">
      <w:pPr>
        <w:rPr>
          <w:rFonts w:ascii="Raavi" w:hAnsi="Raavi" w:cs="Raavi"/>
        </w:rPr>
      </w:pPr>
      <w:r w:rsidRPr="00E5273A">
        <w:rPr>
          <w:rFonts w:ascii="Nirmala UI" w:hAnsi="Nirmala UI" w:cs="Nirmala UI"/>
        </w:rPr>
        <w:t>ਹੋਰ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ਜਾਣਨ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ਲਈ</w:t>
      </w:r>
      <w:r w:rsidRPr="00E5273A">
        <w:rPr>
          <w:rFonts w:ascii="Raavi" w:hAnsi="Raavi" w:cs="Raavi"/>
        </w:rPr>
        <w:t xml:space="preserve">, </w:t>
      </w:r>
      <w:r w:rsidRPr="00E5273A">
        <w:rPr>
          <w:rFonts w:ascii="Nirmala UI" w:hAnsi="Nirmala UI" w:cs="Nirmala UI"/>
        </w:rPr>
        <w:t>ਤੁਸੀਂ</w:t>
      </w:r>
      <w:hyperlink r:id="rId9" w:history="1">
        <w:r w:rsidRPr="00E5273A">
          <w:rPr>
            <w:rStyle w:val="Hyperlink"/>
            <w:rFonts w:ascii="Raavi" w:hAnsi="Raavi" w:cs="Raavi"/>
          </w:rPr>
          <w:t xml:space="preserve">www.vic.gov.au/transition-school-resources-families </w:t>
        </w:r>
      </w:hyperlink>
      <w:r w:rsidRPr="00E5273A">
        <w:rPr>
          <w:rFonts w:ascii="Raavi" w:hAnsi="Raavi" w:cs="Raavi"/>
        </w:rPr>
        <w:t xml:space="preserve"> </w:t>
      </w:r>
      <w:hyperlink r:id="rId10" w:history="1"/>
      <w:r w:rsidRPr="00E5273A">
        <w:rPr>
          <w:rFonts w:ascii="Raavi" w:hAnsi="Raavi" w:cs="Raavi"/>
        </w:rPr>
        <w:t>'</w:t>
      </w:r>
      <w:r w:rsidRPr="00E5273A">
        <w:rPr>
          <w:rFonts w:ascii="Nirmala UI" w:hAnsi="Nirmala UI" w:cs="Nirmala UI"/>
        </w:rPr>
        <w:t>ਤ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ਜਾ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ਸਕਦ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ਹੋ।</w:t>
      </w:r>
    </w:p>
    <w:p w14:paraId="40B5367F" w14:textId="39520DF3" w:rsidR="00B373A3" w:rsidRPr="00E5273A" w:rsidRDefault="00B373A3" w:rsidP="003134B0">
      <w:pPr>
        <w:rPr>
          <w:rFonts w:ascii="Raavi" w:hAnsi="Raavi" w:cs="Raavi"/>
        </w:rPr>
      </w:pPr>
      <w:r w:rsidRPr="00E5273A">
        <w:rPr>
          <w:rFonts w:ascii="Nirmala UI" w:hAnsi="Nirmala UI" w:cs="Nirmala UI"/>
        </w:rPr>
        <w:t>ਇਹ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ਜਾਣਕਾਰੀ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ਉਸ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ਲਿੰਕ</w:t>
      </w:r>
      <w:r w:rsidRPr="00E5273A">
        <w:rPr>
          <w:rFonts w:ascii="Raavi" w:hAnsi="Raavi" w:cs="Raavi"/>
        </w:rPr>
        <w:t xml:space="preserve"> '</w:t>
      </w:r>
      <w:r w:rsidRPr="00E5273A">
        <w:rPr>
          <w:rFonts w:ascii="Nirmala UI" w:hAnsi="Nirmala UI" w:cs="Nirmala UI"/>
        </w:rPr>
        <w:t>ਤੇ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ਕਈ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ਭਾਈਚਾਰਕ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ਭਾਸ਼ਾਵਾਂ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ਵਿੱਚ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ਵੀ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ਉਪਲਬਧ</w:t>
      </w:r>
      <w:r w:rsidRPr="00E5273A">
        <w:rPr>
          <w:rFonts w:ascii="Raavi" w:hAnsi="Raavi" w:cs="Raavi"/>
        </w:rPr>
        <w:t xml:space="preserve"> </w:t>
      </w:r>
      <w:r w:rsidRPr="00E5273A">
        <w:rPr>
          <w:rFonts w:ascii="Nirmala UI" w:hAnsi="Nirmala UI" w:cs="Nirmala UI"/>
        </w:rPr>
        <w:t>ਹੈ</w:t>
      </w:r>
      <w:r w:rsidRPr="00E5273A">
        <w:rPr>
          <w:rFonts w:ascii="Raavi" w:hAnsi="Raavi" w:cs="Raavi"/>
        </w:rPr>
        <w:t xml:space="preserve">: </w:t>
      </w:r>
      <w:hyperlink r:id="rId11" w:history="1">
        <w:r w:rsidRPr="00E5273A">
          <w:rPr>
            <w:rStyle w:val="Hyperlink"/>
            <w:rFonts w:ascii="Raavi" w:hAnsi="Raavi" w:cs="Raavi"/>
          </w:rPr>
          <w:t>www.vic.gov.au/transition-school-resources-families</w:t>
        </w:r>
      </w:hyperlink>
      <w:r w:rsidRPr="00E5273A">
        <w:rPr>
          <w:rFonts w:ascii="Raavi" w:hAnsi="Raavi" w:cs="Raavi"/>
        </w:rPr>
        <w:t xml:space="preserve"> </w:t>
      </w:r>
    </w:p>
    <w:sectPr w:rsidR="00B373A3" w:rsidRPr="00E5273A" w:rsidSect="00B66D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55" w:right="1134" w:bottom="1701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34B2C" w14:textId="77777777" w:rsidR="00CF2D16" w:rsidRDefault="00CF2D16" w:rsidP="003967DD">
      <w:pPr>
        <w:spacing w:after="0"/>
      </w:pPr>
      <w:r>
        <w:separator/>
      </w:r>
    </w:p>
  </w:endnote>
  <w:endnote w:type="continuationSeparator" w:id="0">
    <w:p w14:paraId="31113F29" w14:textId="77777777" w:rsidR="00CF2D16" w:rsidRDefault="00CF2D16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30EB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2A9EE1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18AEB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02CB4BB7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8810B" w14:textId="77777777" w:rsidR="00544202" w:rsidRDefault="00544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DDDEC" w14:textId="77777777" w:rsidR="00CF2D16" w:rsidRDefault="00CF2D16" w:rsidP="003967DD">
      <w:pPr>
        <w:spacing w:after="0"/>
      </w:pPr>
      <w:r>
        <w:separator/>
      </w:r>
    </w:p>
  </w:footnote>
  <w:footnote w:type="continuationSeparator" w:id="0">
    <w:p w14:paraId="5604A1AA" w14:textId="77777777" w:rsidR="00CF2D16" w:rsidRDefault="00CF2D16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ED911" w14:textId="77777777" w:rsidR="00544202" w:rsidRDefault="005442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326AF" w14:textId="77777777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B0C8BE" wp14:editId="3D120A26">
          <wp:simplePos x="0" y="0"/>
          <wp:positionH relativeFrom="page">
            <wp:posOffset>0</wp:posOffset>
          </wp:positionH>
          <wp:positionV relativeFrom="page">
            <wp:posOffset>6345</wp:posOffset>
          </wp:positionV>
          <wp:extent cx="7550422" cy="10672109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72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5965" w14:textId="77777777" w:rsidR="00544202" w:rsidRDefault="00544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664126">
    <w:abstractNumId w:val="0"/>
  </w:num>
  <w:num w:numId="2" w16cid:durableId="811681811">
    <w:abstractNumId w:val="1"/>
  </w:num>
  <w:num w:numId="3" w16cid:durableId="106050078">
    <w:abstractNumId w:val="2"/>
  </w:num>
  <w:num w:numId="4" w16cid:durableId="1203445545">
    <w:abstractNumId w:val="3"/>
  </w:num>
  <w:num w:numId="5" w16cid:durableId="709379130">
    <w:abstractNumId w:val="4"/>
  </w:num>
  <w:num w:numId="6" w16cid:durableId="606042700">
    <w:abstractNumId w:val="9"/>
  </w:num>
  <w:num w:numId="7" w16cid:durableId="386804268">
    <w:abstractNumId w:val="5"/>
  </w:num>
  <w:num w:numId="8" w16cid:durableId="1092314091">
    <w:abstractNumId w:val="6"/>
  </w:num>
  <w:num w:numId="9" w16cid:durableId="1789423284">
    <w:abstractNumId w:val="7"/>
  </w:num>
  <w:num w:numId="10" w16cid:durableId="1031689703">
    <w:abstractNumId w:val="8"/>
  </w:num>
  <w:num w:numId="11" w16cid:durableId="1892688765">
    <w:abstractNumId w:val="10"/>
  </w:num>
  <w:num w:numId="12" w16cid:durableId="1727337372">
    <w:abstractNumId w:val="13"/>
  </w:num>
  <w:num w:numId="13" w16cid:durableId="1182477754">
    <w:abstractNumId w:val="15"/>
  </w:num>
  <w:num w:numId="14" w16cid:durableId="945310844">
    <w:abstractNumId w:val="16"/>
  </w:num>
  <w:num w:numId="15" w16cid:durableId="1764259208">
    <w:abstractNumId w:val="11"/>
  </w:num>
  <w:num w:numId="16" w16cid:durableId="1979455676">
    <w:abstractNumId w:val="14"/>
  </w:num>
  <w:num w:numId="17" w16cid:durableId="7540173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267D6"/>
    <w:rsid w:val="000326BD"/>
    <w:rsid w:val="0005644D"/>
    <w:rsid w:val="0006266B"/>
    <w:rsid w:val="00080DA9"/>
    <w:rsid w:val="000850A7"/>
    <w:rsid w:val="000861DD"/>
    <w:rsid w:val="00090D87"/>
    <w:rsid w:val="00097F7A"/>
    <w:rsid w:val="000A47D4"/>
    <w:rsid w:val="000B1688"/>
    <w:rsid w:val="000C600E"/>
    <w:rsid w:val="00122369"/>
    <w:rsid w:val="00150E0F"/>
    <w:rsid w:val="00157212"/>
    <w:rsid w:val="0016287D"/>
    <w:rsid w:val="00184BC4"/>
    <w:rsid w:val="00195E6D"/>
    <w:rsid w:val="001A43E0"/>
    <w:rsid w:val="001D0D94"/>
    <w:rsid w:val="001D13F9"/>
    <w:rsid w:val="001D1DE4"/>
    <w:rsid w:val="001F39DD"/>
    <w:rsid w:val="002356FA"/>
    <w:rsid w:val="002512BE"/>
    <w:rsid w:val="0027429B"/>
    <w:rsid w:val="00275FB8"/>
    <w:rsid w:val="002A4A96"/>
    <w:rsid w:val="002B573A"/>
    <w:rsid w:val="002C726A"/>
    <w:rsid w:val="002E3BED"/>
    <w:rsid w:val="002F6115"/>
    <w:rsid w:val="00303E24"/>
    <w:rsid w:val="00312720"/>
    <w:rsid w:val="003134B0"/>
    <w:rsid w:val="00333DCC"/>
    <w:rsid w:val="00343AFC"/>
    <w:rsid w:val="0034745C"/>
    <w:rsid w:val="003967DD"/>
    <w:rsid w:val="003A2A4A"/>
    <w:rsid w:val="003A4C39"/>
    <w:rsid w:val="003F2436"/>
    <w:rsid w:val="004127A9"/>
    <w:rsid w:val="00414E32"/>
    <w:rsid w:val="0042333B"/>
    <w:rsid w:val="00455B93"/>
    <w:rsid w:val="004B1633"/>
    <w:rsid w:val="004B2ED6"/>
    <w:rsid w:val="004C3881"/>
    <w:rsid w:val="004E43D6"/>
    <w:rsid w:val="00500ADA"/>
    <w:rsid w:val="00512BBA"/>
    <w:rsid w:val="00527E63"/>
    <w:rsid w:val="00544202"/>
    <w:rsid w:val="00554401"/>
    <w:rsid w:val="00555277"/>
    <w:rsid w:val="00567CF0"/>
    <w:rsid w:val="005837FE"/>
    <w:rsid w:val="00584366"/>
    <w:rsid w:val="005A4F12"/>
    <w:rsid w:val="005C1544"/>
    <w:rsid w:val="005C6D8D"/>
    <w:rsid w:val="005D0767"/>
    <w:rsid w:val="005E0713"/>
    <w:rsid w:val="005F52DC"/>
    <w:rsid w:val="00606C98"/>
    <w:rsid w:val="00610298"/>
    <w:rsid w:val="00624623"/>
    <w:rsid w:val="00624A55"/>
    <w:rsid w:val="0065308D"/>
    <w:rsid w:val="006671CE"/>
    <w:rsid w:val="00682FEA"/>
    <w:rsid w:val="00690CEB"/>
    <w:rsid w:val="006A1F8A"/>
    <w:rsid w:val="006A25AC"/>
    <w:rsid w:val="006C45C0"/>
    <w:rsid w:val="006E2376"/>
    <w:rsid w:val="006E2B9A"/>
    <w:rsid w:val="006E2ECB"/>
    <w:rsid w:val="00706119"/>
    <w:rsid w:val="0071011D"/>
    <w:rsid w:val="00710CED"/>
    <w:rsid w:val="00735566"/>
    <w:rsid w:val="0074637B"/>
    <w:rsid w:val="00767573"/>
    <w:rsid w:val="007B556E"/>
    <w:rsid w:val="007D3E38"/>
    <w:rsid w:val="00804571"/>
    <w:rsid w:val="008065DA"/>
    <w:rsid w:val="00835FD2"/>
    <w:rsid w:val="008437E3"/>
    <w:rsid w:val="00855DD0"/>
    <w:rsid w:val="0088474D"/>
    <w:rsid w:val="00890680"/>
    <w:rsid w:val="00892E24"/>
    <w:rsid w:val="008A2ECB"/>
    <w:rsid w:val="008B1737"/>
    <w:rsid w:val="008B6878"/>
    <w:rsid w:val="008D15D4"/>
    <w:rsid w:val="008E2AFE"/>
    <w:rsid w:val="008F3D35"/>
    <w:rsid w:val="0090341A"/>
    <w:rsid w:val="00925422"/>
    <w:rsid w:val="00950397"/>
    <w:rsid w:val="00952690"/>
    <w:rsid w:val="00972369"/>
    <w:rsid w:val="00983977"/>
    <w:rsid w:val="00993A32"/>
    <w:rsid w:val="009A3B93"/>
    <w:rsid w:val="009B048F"/>
    <w:rsid w:val="009F6A77"/>
    <w:rsid w:val="00A31926"/>
    <w:rsid w:val="00A710DF"/>
    <w:rsid w:val="00AC004D"/>
    <w:rsid w:val="00AF684C"/>
    <w:rsid w:val="00B21562"/>
    <w:rsid w:val="00B373A3"/>
    <w:rsid w:val="00B577E2"/>
    <w:rsid w:val="00B66DF6"/>
    <w:rsid w:val="00BD5F6F"/>
    <w:rsid w:val="00C039BF"/>
    <w:rsid w:val="00C06408"/>
    <w:rsid w:val="00C3187E"/>
    <w:rsid w:val="00C539BB"/>
    <w:rsid w:val="00C72506"/>
    <w:rsid w:val="00C975F7"/>
    <w:rsid w:val="00CC112D"/>
    <w:rsid w:val="00CC5AA8"/>
    <w:rsid w:val="00CD5993"/>
    <w:rsid w:val="00CD5D2B"/>
    <w:rsid w:val="00CF2D16"/>
    <w:rsid w:val="00D14311"/>
    <w:rsid w:val="00D82ACF"/>
    <w:rsid w:val="00D9777A"/>
    <w:rsid w:val="00DC15C0"/>
    <w:rsid w:val="00DC4D0D"/>
    <w:rsid w:val="00E24259"/>
    <w:rsid w:val="00E34263"/>
    <w:rsid w:val="00E34721"/>
    <w:rsid w:val="00E4317E"/>
    <w:rsid w:val="00E5030B"/>
    <w:rsid w:val="00E50FF0"/>
    <w:rsid w:val="00E5273A"/>
    <w:rsid w:val="00E56210"/>
    <w:rsid w:val="00E64758"/>
    <w:rsid w:val="00E75D26"/>
    <w:rsid w:val="00E77EB9"/>
    <w:rsid w:val="00EB4742"/>
    <w:rsid w:val="00F05099"/>
    <w:rsid w:val="00F44B8C"/>
    <w:rsid w:val="00F5271F"/>
    <w:rsid w:val="00F52D9F"/>
    <w:rsid w:val="00F54E7C"/>
    <w:rsid w:val="00F61767"/>
    <w:rsid w:val="00F94715"/>
    <w:rsid w:val="00F95A87"/>
    <w:rsid w:val="00FC5279"/>
    <w:rsid w:val="00FD5CEF"/>
    <w:rsid w:val="00F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29EEF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D35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90DE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3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86189C" w:themeColor="accent2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F3D35"/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customStyle="1" w:styleId="Intro">
    <w:name w:val="Intro"/>
    <w:basedOn w:val="Normal"/>
    <w:qFormat/>
    <w:rsid w:val="00735566"/>
    <w:pPr>
      <w:pBdr>
        <w:top w:val="single" w:sz="4" w:space="1" w:color="86189C" w:themeColor="accent2"/>
      </w:pBdr>
    </w:pPr>
    <w:rPr>
      <w:b/>
      <w:color w:val="86189C" w:themeColor="accent2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90DE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43E0"/>
    <w:rPr>
      <w:rFonts w:asciiTheme="majorHAnsi" w:eastAsiaTheme="majorEastAsia" w:hAnsiTheme="majorHAnsi" w:cstheme="majorBidi"/>
      <w:b/>
      <w:color w:val="86189C" w:themeColor="accent2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86189C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/>
    </w:rPr>
  </w:style>
  <w:style w:type="character" w:styleId="Hyperlink">
    <w:name w:val="Hyperlink"/>
    <w:basedOn w:val="DefaultParagraphFont"/>
    <w:uiPriority w:val="99"/>
    <w:unhideWhenUsed/>
    <w:rsid w:val="00E56210"/>
    <w:rPr>
      <w:color w:val="0072CE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86189C" w:themeColor="accent2"/>
        <w:bottom w:val="single" w:sz="4" w:space="10" w:color="86189C" w:themeColor="accent2"/>
      </w:pBdr>
      <w:spacing w:before="360" w:after="360"/>
    </w:pPr>
    <w:rPr>
      <w:b/>
      <w:iCs/>
      <w:color w:val="86189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86189C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paragraph" w:styleId="Revision">
    <w:name w:val="Revision"/>
    <w:hidden/>
    <w:uiPriority w:val="99"/>
    <w:semiHidden/>
    <w:rsid w:val="00993A32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C6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6D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6D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D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c.gov.au/information-sharing-schemes-and-the-maram-framewor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c.gov.au/transition-school-resources-famili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vic.gov.au/moving-primary-schoo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ic.gov.au/transition-school-resources-familie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 State - EC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86189C"/>
      </a:accent2>
      <a:accent3>
        <a:srgbClr val="0090DE"/>
      </a:accent3>
      <a:accent4>
        <a:srgbClr val="78BD20"/>
      </a:accent4>
      <a:accent5>
        <a:srgbClr val="FF9D1A"/>
      </a:accent5>
      <a:accent6>
        <a:srgbClr val="BC95C8"/>
      </a:accent6>
      <a:hlink>
        <a:srgbClr val="0090D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CE91ED-A6F3-467B-870C-0F669587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31T07:19:00Z</dcterms:created>
  <dcterms:modified xsi:type="dcterms:W3CDTF">2023-09-15T00:42:00Z</dcterms:modified>
</cp:coreProperties>
</file>